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C2D9" w14:textId="77777777" w:rsidR="00554D4A" w:rsidRDefault="00554D4A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63249B" w14:textId="7B0721B9" w:rsidR="009B5F97" w:rsidRPr="009B5F97" w:rsidRDefault="009B5F97" w:rsidP="0055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ermStart w:id="1976240594" w:edGrp="everyone"/>
      <w:permEnd w:id="1976240594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permStart w:id="1559126878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</w:t>
      </w:r>
    </w:p>
    <w:permEnd w:id="1559126878"/>
    <w:p w14:paraId="6A800BE6" w14:textId="77777777" w:rsidR="009B5F97" w:rsidRPr="009B5F97" w:rsidRDefault="009B5F97" w:rsidP="0055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  (выполнение исследований)</w:t>
      </w:r>
    </w:p>
    <w:p w14:paraId="4D555C3B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02FEE" w14:textId="726F3D8A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65396211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 </w:t>
      </w:r>
      <w:permEnd w:id="1265396211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5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25324888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</w:t>
      </w:r>
      <w:r w:rsidRPr="009B5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253248883"/>
    </w:p>
    <w:p w14:paraId="0DFB97E7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F359D" w14:textId="0D331A2A" w:rsidR="00F652B8" w:rsidRDefault="00F652B8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ermStart w:id="31340467" w:edGrp="everyone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ОУ ВО «КНИТУ»</w:t>
      </w:r>
      <w:r w:rsidR="00394E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ermEnd w:id="3134046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OLE_LINK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permStart w:id="285229770" w:edGrp="everyone"/>
      <w:r w:rsidR="00EB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его обязанности проректора по научной работе и инновациям</w:t>
      </w:r>
      <w:r w:rsidR="00BA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фина Руслана Рушановича</w:t>
      </w:r>
      <w:bookmarkStart w:id="1" w:name="_GoBack"/>
      <w:bookmarkEnd w:id="1"/>
      <w:r w:rsidR="00EB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ermEnd w:id="285229770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permStart w:id="675827701" w:edGrp="everyone"/>
      <w:r w:rsidR="006F3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B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енности №90-121/03/01 от 03.10.2022</w:t>
      </w:r>
      <w:r w:rsidR="006F3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ermEnd w:id="675827701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</w:t>
      </w:r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</w:t>
      </w:r>
    </w:p>
    <w:p w14:paraId="64B88074" w14:textId="4E7BAD60" w:rsidR="009C0E7F" w:rsidRPr="009C0E7F" w:rsidRDefault="00F652B8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182600787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ermEnd w:id="1182600787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permStart w:id="664299721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ermEnd w:id="664299721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ermStart w:id="669328890" w:edGrp="everyone"/>
      <w:r w:rsidRPr="00F65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ermEnd w:id="66932889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совместно именуемые «Стороны», заключили настоящий Договор о нижеследующем:</w:t>
      </w:r>
    </w:p>
    <w:p w14:paraId="1524D9BB" w14:textId="77777777" w:rsidR="009C0E7F" w:rsidRPr="009C0E7F" w:rsidRDefault="009C0E7F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BAA8B" w14:textId="4A4BA52F" w:rsidR="00EF4640" w:rsidRDefault="009B5F97" w:rsidP="0004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79084195"/>
      <w:bookmarkStart w:id="3" w:name="_Toc447533598"/>
      <w:bookmarkEnd w:id="2"/>
      <w:bookmarkEnd w:id="3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43FA6000" w14:textId="77777777" w:rsidR="009B5F97" w:rsidRPr="009B5F97" w:rsidRDefault="009B5F97" w:rsidP="0055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в течение срока действия настоящего Договора оказывать Заказчику услуги по выполнению исследований (проведение анализа) предоставленных Заказчиком веществ (проб)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передать результаты исследований  Заказчику, а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инять результаты оказанных услуг и оплатить их. </w:t>
      </w:r>
    </w:p>
    <w:p w14:paraId="7741C11B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, указанных в п. 1.1. настоящего договора осуществляется Исполнителем на основании согласованных сторонами, Заявок Заказчика. Форма и содержание заявки согласованы Сторонами в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и № 1 к настоящему договору.</w:t>
      </w:r>
    </w:p>
    <w:p w14:paraId="309A123C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, объем и цена подлежащих проведени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, а также сроки их выполнения устанавливаются Сторонами путем подписания Заявки к настоящему договору.</w:t>
      </w:r>
    </w:p>
    <w:p w14:paraId="21BA5127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язанность Исполнителя по оказанию услуг (выполнению исследований) возникает с даты согласования Сторонами Заявки Заказчика по форме, установленной Приложением №1.</w:t>
      </w:r>
    </w:p>
    <w:p w14:paraId="03C81858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сследования проводятся на территории Исполнителя, на принадлежащем ему оборудовании.</w:t>
      </w:r>
    </w:p>
    <w:p w14:paraId="2E5A8CE9" w14:textId="77777777" w:rsidR="009B5F97" w:rsidRPr="009B5F97" w:rsidRDefault="009B5F97" w:rsidP="00554D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D8498" w14:textId="6281C96E" w:rsidR="00EF4640" w:rsidRDefault="009B5F97" w:rsidP="00040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УСЛУГ И ПОРЯДОК РАСЧЕТОВ</w:t>
      </w:r>
    </w:p>
    <w:p w14:paraId="7E848D7D" w14:textId="660DAD13" w:rsidR="009B5F97" w:rsidRPr="002915CD" w:rsidRDefault="009B5F97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оимость оказываемых услуг определяется в соответствии с прейскурантом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ок на проведение анализов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 на сайте</w:t>
      </w:r>
      <w:r w:rsid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A0862" w:rsidRPr="000A0862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kstu.ru/1leveltest.jsp?idparent=6072</w:t>
        </w:r>
      </w:hyperlink>
      <w:r w:rsidR="000A0862" w:rsidRP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Исполнителем и действующим на момент оформления Заявки. Стоимость анализа одной пробы определяется исходя из количества анализируемых показателей и характеристик пробы.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полнения исследований, не предусмотренных прейскурантом и</w:t>
      </w:r>
      <w:r w:rsidR="002915CD"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1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,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преде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согласованию сторон (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цена), стоимость таки</w:t>
      </w:r>
      <w:r w:rsidR="00602C9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согласовывается и указывается сторонами непосредственно в заявке.  </w:t>
      </w:r>
    </w:p>
    <w:p w14:paraId="3E34DF2F" w14:textId="3F6F2A4F" w:rsidR="009B5F97" w:rsidRPr="009B5F97" w:rsidRDefault="009B5F97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 изменении ценообразующих факторов и конъюнктуры рынка стоимость услуг подлежит изменению Исполнителем в одностороннем порядке. В этом случае Исполнитель уведомляет об этом Заказчика до начала оказания услуг по новым ценам посредством </w:t>
      </w:r>
      <w:r w:rsidR="00390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ermStart w:id="2141485487" w:edGrp="everyone"/>
      <w:permEnd w:id="214148548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оследующим направление уведомления почтовым отправлением. В случае указания недостоверных реквизитов Заказчика Исполнитель не несет ответственности за несвоевременное уведомление об изменении цен.</w:t>
      </w:r>
    </w:p>
    <w:p w14:paraId="0D62E1C6" w14:textId="75854844" w:rsidR="009B5F97" w:rsidRPr="009B5F97" w:rsidRDefault="009B5F97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 несогласии с новыми ценами обязан отправить </w:t>
      </w:r>
      <w:r w:rsidR="003779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ответ в течение 3 (Трех) суток с момента получения уведомления Исполнителя. При отсутствии ответа цены считаются согласованными. Услуги, оказанные Исполнителем и принятые Заказчиком по Заявкам, оформленным после даты принятия Исполнителем решения об изменении стоимости услуг, оплачиваются по новым ценам.</w:t>
      </w:r>
    </w:p>
    <w:p w14:paraId="257C1849" w14:textId="77777777" w:rsidR="009B5F97" w:rsidRPr="00E36D58" w:rsidRDefault="009B5F97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Pr="00473E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Договору производится Заказчиком в следующем порядке:</w:t>
      </w:r>
    </w:p>
    <w:p w14:paraId="24BC7A91" w14:textId="77777777" w:rsidR="00AF2F3F" w:rsidRPr="00E36D58" w:rsidRDefault="00420B86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5F97"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м перечисления денежных средств на расчетный счет Исполнителя в порядке предварительной оплаты </w:t>
      </w:r>
      <w:r w:rsidR="009B5F97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100 (Ста) процентов от стоимости услуг, согласованной Сторонами в Заявке, не позднее </w:t>
      </w:r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9B5F97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яти </w:t>
      </w:r>
      <w:r w:rsidR="009B5F97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) календарных дней с даты согласования Сторонами Заявки</w:t>
      </w:r>
      <w:r w:rsidR="009B5F97"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6E28B" w14:textId="77777777" w:rsidR="009B5F97" w:rsidRPr="009B5F97" w:rsidRDefault="00AF2F3F" w:rsidP="0055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собственности на результат исследований возникает у Заказчика с момента полной оплаты Услуг в соответствии с условиями настоящего договора, а если условиями настоящего Договора предусмотрена предварительная оплата – с момента подписания Заказчиком Акта сдачи-приемки оказанных услуг.</w:t>
      </w:r>
    </w:p>
    <w:p w14:paraId="1C1DCE7B" w14:textId="77777777" w:rsidR="009B5F97" w:rsidRDefault="009B5F97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ы для исследований предоставляются Заказчиком, доставка материалов производится за счет Заказчика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71262" w14:textId="63A39635" w:rsidR="007B1AEA" w:rsidRDefault="0064519E" w:rsidP="00554D4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ства Заказчика по оплате считаются исполненными с момента поступления денежных средств на корреспондентский счет банка Исполнителя в установленном </w:t>
      </w:r>
      <w:permStart w:id="2116095539" w:edGrp="everyone"/>
      <w:permEnd w:id="2116095539"/>
      <w:r w:rsidR="00C721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. Обязательства Заказчика по оплате не считаются исполненными, в случае возвращения денег с корреспондентского счета банка Исполнителя на счет банка Заказчика по независящим от банка Исполнителя </w:t>
      </w:r>
      <w:r w:rsidR="000C125B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  <w:r w:rsid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D9214D" w14:textId="77777777" w:rsidR="009B5F97" w:rsidRPr="009B5F97" w:rsidRDefault="009B5F97" w:rsidP="00554D4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5F9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договорились,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4ADF6FCC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3DA51" w14:textId="551DC817" w:rsidR="00EF4640" w:rsidRDefault="009B5F97" w:rsidP="0004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СПОЛНЕНИЯ ОБЯЗАТЕЛЬСТВ</w:t>
      </w:r>
    </w:p>
    <w:p w14:paraId="6F3B484A" w14:textId="77777777" w:rsid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луги оказываются (исследования выполняются) в сроки, установленные настоящим договором и Заявкой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EE4B1" w14:textId="77777777" w:rsidR="009B5F97" w:rsidRPr="00E13B71" w:rsidRDefault="009B5F97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и считаются оказанными после подписания Акта сдачи – приемки Услуг либо по истечении срока для приемки услуг, в соответствии </w:t>
      </w:r>
      <w:r w:rsidRP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5.2. договора.</w:t>
      </w:r>
    </w:p>
    <w:p w14:paraId="2028356A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срочного оказания Услуг, оказанные Услуги принимаются и оплачиваются Заказчиком в порядке и по цене, установленной настоящим договором.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95F88D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FB3C0" w14:textId="4E6ABBD6" w:rsidR="00EF4640" w:rsidRDefault="009B5F97" w:rsidP="00040D41">
      <w:pPr>
        <w:widowControl w:val="0"/>
        <w:snapToGri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14:paraId="754FA95C" w14:textId="77777777" w:rsidR="009B5F97" w:rsidRDefault="009B5F97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ему Исполнителем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322276" w14:textId="77777777" w:rsidR="009B5F97" w:rsidRPr="009B5F97" w:rsidRDefault="009B5F97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ан:</w:t>
      </w:r>
    </w:p>
    <w:p w14:paraId="3760EBEC" w14:textId="77777777" w:rsidR="009B5F97" w:rsidRPr="009B5F97" w:rsidRDefault="009B5F97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авать Исполнителю всю необходимую для выполнения Услуг информацию;</w:t>
      </w:r>
    </w:p>
    <w:p w14:paraId="1C479BAC" w14:textId="77777777" w:rsidR="009B5F97" w:rsidRPr="009B5F97" w:rsidRDefault="009B5F97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ь результаты выполненных Услуг и оплатить их;</w:t>
      </w:r>
    </w:p>
    <w:p w14:paraId="022BCE49" w14:textId="77777777" w:rsidR="009B5F97" w:rsidRDefault="009B5F97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ть конфиденциальность сведений, касающихся предмета договора и хода его исполнения;</w:t>
      </w:r>
    </w:p>
    <w:p w14:paraId="65956DDB" w14:textId="77777777" w:rsidR="00DF7856" w:rsidRPr="00DF7856" w:rsidRDefault="00DF7856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наружении отступлений от Договора, ухудшающих результат выполнения работ/оказания услуг или иных недостатков, немедленно сообщить об этом Исполнителю;</w:t>
      </w:r>
    </w:p>
    <w:p w14:paraId="30A45243" w14:textId="5776B891" w:rsidR="00DF7856" w:rsidRPr="00DF7856" w:rsidRDefault="00DF7856" w:rsidP="00554D4A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 осуществлять замену  материалов в случае, если выяснится, что они были поставлены ненадлежащего качества.</w:t>
      </w:r>
      <w:permStart w:id="1154176394" w:edGrp="everyone"/>
      <w:permEnd w:id="1154176394"/>
    </w:p>
    <w:p w14:paraId="2AF4ADCE" w14:textId="77777777" w:rsidR="009B5F97" w:rsidRP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сполнитель имеет право оказать Услуги досрочно, привлекать к исполнению настоящего договора третьих лиц. </w:t>
      </w:r>
    </w:p>
    <w:p w14:paraId="07BC8D08" w14:textId="77777777" w:rsidR="009B5F97" w:rsidRP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обязан:</w:t>
      </w:r>
    </w:p>
    <w:p w14:paraId="677B3389" w14:textId="77777777" w:rsidR="009B5F97" w:rsidRP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казать Услуги в соответствии с заявкой на 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роки, установленные заявкой или настоящим договором;</w:t>
      </w:r>
    </w:p>
    <w:p w14:paraId="7C75017B" w14:textId="77777777" w:rsidR="009B5F97" w:rsidRP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конфиденциальность сведений, касающихся предмета договора, хода его исполнения и полученных результатов;</w:t>
      </w:r>
    </w:p>
    <w:p w14:paraId="2FC6CF69" w14:textId="77777777" w:rsid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требованию Заказчика, заявленному в заявке, одновременно с передачей Заказчику результата услуг, возвратить Заказчику за его счет остатки материалов, предоставленных на исследование (при их наличии), тару или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у,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ую Заказчиком с материалами.</w:t>
      </w:r>
    </w:p>
    <w:p w14:paraId="790FAF34" w14:textId="77777777" w:rsidR="00162AE0" w:rsidRPr="00162AE0" w:rsidRDefault="00162AE0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Заказчика путем направления письменного уведомления, либо телефонограммой, либо на адрес электронной почты, согласованной сторонами для направления уведомлений, об обнаруженной невозможности получить ожидаемые результаты и (или) о нецелесообразности продолжения работы/оказания услуги.</w:t>
      </w:r>
    </w:p>
    <w:p w14:paraId="69C169B4" w14:textId="77777777" w:rsidR="00162AE0" w:rsidRPr="00162AE0" w:rsidRDefault="00162AE0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дупредить Заказчика и до получения от него необходимых указаний приостановить выполнение работ/оказание услуг в случае обнаружения:</w:t>
      </w:r>
    </w:p>
    <w:p w14:paraId="3C011C7F" w14:textId="77777777" w:rsidR="00162AE0" w:rsidRPr="00162AE0" w:rsidRDefault="00162AE0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годности или недоброкачественности предоставленного Заказчиком образцов</w:t>
      </w:r>
      <w:r w:rsid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льческого сырья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атериалов;</w:t>
      </w:r>
    </w:p>
    <w:p w14:paraId="11AF0284" w14:textId="77777777" w:rsidR="00162AE0" w:rsidRPr="00162AE0" w:rsidRDefault="00162AE0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 о способе выполнения работ/оказании услуг;</w:t>
      </w:r>
    </w:p>
    <w:p w14:paraId="5D08CEE4" w14:textId="5FB27A08" w:rsidR="00162AE0" w:rsidRPr="009B5F97" w:rsidRDefault="00162AE0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не</w:t>
      </w:r>
      <w:r w:rsidR="00D0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х от Исполнителя обстоятельств, которые могут привести к некачественному выполнению работ/оказании услуг. </w:t>
      </w:r>
    </w:p>
    <w:p w14:paraId="35F5E277" w14:textId="77777777" w:rsidR="0083466F" w:rsidRDefault="0083466F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FF911" w14:textId="77AED633" w:rsidR="00EF4640" w:rsidRDefault="009B5F97" w:rsidP="00040D4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СДАЧИ И ПРИЕМКИ </w:t>
      </w:r>
      <w:r w:rsidRPr="009B5F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уг</w:t>
      </w:r>
    </w:p>
    <w:p w14:paraId="4B32AA76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1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и приемка оказанных Услуг осуществляется в следующем порядке:</w:t>
      </w:r>
    </w:p>
    <w:p w14:paraId="71C24DEE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При завершении оказания услуг по каждой Заявке Исполнитель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Заказчику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-приемки Услуг с приложением к нему списка проанализированных образцов. Результаты анализов передаются Исполнителем в виде протоколов на каждый исследуемый продукт.</w:t>
      </w:r>
    </w:p>
    <w:p w14:paraId="463484DE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Заказчик в течение </w:t>
      </w:r>
      <w:permStart w:id="1877093234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permEnd w:id="1877093234"/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Акта сдачи-приемки Услуг и отчетных документов, указанных в п. 5.1.1 настоящего договора, обязан направить Исполнителю подписанный Акт сдачи-приемки оказанных Услуг или мотивированный отказ от их приемки.</w:t>
      </w:r>
    </w:p>
    <w:p w14:paraId="67DA1795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14:paraId="34C78E4A" w14:textId="77777777" w:rsidR="009B5F97" w:rsidRDefault="009B5F97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Заказчик в течение срока, указанного в п. 5.1.2 настоящего договора, не направит Исполнителю подписанный Акт сдачи-приемки или мот</w:t>
      </w:r>
      <w:permStart w:id="2065515146" w:edGrp="everyone"/>
      <w:permEnd w:id="206551514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рованный отказ, то услуги признаются оказанными надлежащим образом (с надлежащим качеством и в установленный срок) и подлежат оплате Заказчиком в размере и порядке, установленном договором и Заявкой.</w:t>
      </w:r>
      <w:r w:rsid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A7A95" w14:textId="2EE15924" w:rsidR="005B655B" w:rsidRPr="005B655B" w:rsidRDefault="005B655B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между Заказчиком и Исполнителем разногласий в отношении недостатков работ/услуг, по требованию любой из Сторон настоящего Договора должна быть назначена экспертиза. Расходы по проведению экспертизы несет</w:t>
      </w:r>
      <w:r w:rsidR="004E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ая сторона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52D8DD5" w14:textId="77777777" w:rsidR="005B655B" w:rsidRPr="005B655B" w:rsidRDefault="005B655B" w:rsidP="00554D4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компенсирует расходы Заказчика по экспертизе исключительно в тех случаях, когда экспертизой установлено наличие нарушений Исполнителем условий настоящего Договора и причинной связи между действиями Исполнителя и обнаруженными недостатками. </w:t>
      </w:r>
    </w:p>
    <w:p w14:paraId="2FA6E6D7" w14:textId="77777777" w:rsidR="009B5F97" w:rsidRPr="00DA2C72" w:rsidRDefault="000D121E" w:rsidP="00554D4A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дополнительных услуг, не предусмотренных Заявкой и не согласованных в порядке, установленном настоящим Договором, а также изменение сроков исполнения оформляются дополнительн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глашением к договору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м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</w:t>
      </w:r>
      <w:r w:rsidR="00A51865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2A45E" w14:textId="77777777" w:rsidR="009B5F97" w:rsidRDefault="000D121E" w:rsidP="00554D4A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 случае досрочного оказания Услуг применяется порядок сдачи-приемки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еных Услуг, установленный настоящим договором.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79870F4" w14:textId="77777777" w:rsidR="008A7F21" w:rsidRPr="008A7F21" w:rsidRDefault="000D121E" w:rsidP="00554D4A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6.  </w:t>
      </w:r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выявлении в процессе выполнения работ/оказания услуг по Договору невозможности достижения результатов вследствие обстоятельств, не зависящих от Исполнителя, Исполнитель незамедлительно направляет Заказчику уведомление с обоснованием таких причин. В течение </w:t>
      </w:r>
      <w:permStart w:id="352585691" w:edGrp="everyone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 (десяти) </w:t>
      </w:r>
      <w:permEnd w:id="352585691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лендарных дней с момента получения Заказчиком уведомления, Стороны обязаны подписать Соглашение о расторжении Договора, в котором определяется стоимость работ/услуг и порядок оплаты, проведенных до выявления факта невозможности получить предусмотренные Договором результаты работ/услуг. При этом срок для оплаты стоимости работ/услуг не может быть больше срока оплаты, согласованного Сторонами в Спецификации.</w:t>
      </w:r>
    </w:p>
    <w:p w14:paraId="3F4179CD" w14:textId="08FE5440" w:rsidR="00554D4A" w:rsidRPr="009B5F97" w:rsidRDefault="009B5F97" w:rsidP="00554D4A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C125B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</w:p>
    <w:p w14:paraId="63FB8FFD" w14:textId="377F1C61" w:rsidR="009B5F97" w:rsidRPr="00DA2C72" w:rsidRDefault="009B5F97" w:rsidP="00554D4A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E7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ermStart w:id="610674530" w:edGrp="everyone"/>
      <w:permEnd w:id="610674530"/>
      <w:r w:rsidR="00D6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анализов, полученных в ходе выполнения Услуг по настоящему договору, являются собственностью Заказчика при условии оплаты </w:t>
      </w:r>
      <w:r w:rsidR="00554D4A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ом оказанных</w:t>
      </w:r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в соответствии с условиями договора в полном размере.</w:t>
      </w:r>
    </w:p>
    <w:p w14:paraId="44CFD4B8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135F9" w14:textId="26C73A74" w:rsidR="00554D4A" w:rsidRDefault="009B5F97" w:rsidP="0055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3C7F1E88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виновного неисполнения (ненадлежащего исполнения) Исполнитель несет ответственность в пределах общей стоимости Услуг в соответствии с действующим законодательством РФ.</w:t>
      </w:r>
    </w:p>
    <w:p w14:paraId="73C324EA" w14:textId="45A17BBD" w:rsidR="009B5F97" w:rsidRPr="009B5F97" w:rsidRDefault="009B5F97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рушения сроков оплаты оказанных услуг Заказчик обязуется уплатить Исполнителю неустойку в размере 0,</w:t>
      </w:r>
      <w:r w:rsidR="00AF1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еуплаченной в срок суммы за каждый день просрочки</w:t>
      </w:r>
      <w:r w:rsid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уммы просроченной задолженности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C1939" w14:textId="77777777" w:rsidR="009B5F97" w:rsidRP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</w:t>
      </w:r>
      <w:r w:rsidR="00DC1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стороны от исполнения обязательств по договору. </w:t>
      </w:r>
    </w:p>
    <w:p w14:paraId="6E106F0E" w14:textId="77777777" w:rsidR="009B5F97" w:rsidRP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несут имущественной и другой ответственности за полное или частичное неисполнение (ненадлежащее исполнение) обязательств по настоящему договору, если это неисполнение (ненадлежащее исполнение) явилось следствием обстоятельств непреодолимой силы  (пожара,  революции, массовые беспорядки, митинги, забастовки, действия и решения органов государственной и муниципальной власти и управления, стихийные бедствия, эпидемии и т.п.), то есть чрезвычайных и непредотвратимых при данных условиях обстоятельств.</w:t>
      </w:r>
    </w:p>
    <w:p w14:paraId="078153A4" w14:textId="77777777" w:rsidR="009B5F97" w:rsidRP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для которой создалась невозможность исполнения обязательств по настоящему договору, должна немедленно письменно известить другую Сторону о наступлении и прекращении указанных выше обстоятельств.</w:t>
      </w:r>
    </w:p>
    <w:p w14:paraId="07726F42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е неисполнение этой обязанности лишает сторону права ссылаться на наступление таких обстоятельств как на основание для освобождения от ответственности.</w:t>
      </w:r>
    </w:p>
    <w:p w14:paraId="4C22DEB0" w14:textId="77777777" w:rsidR="009B5F97" w:rsidRP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ещения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 возможных убытков.</w:t>
      </w:r>
    </w:p>
    <w:p w14:paraId="70C5EA1D" w14:textId="77777777" w:rsidR="009B5F97" w:rsidRP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лежащим доказательством наличия указанных выше обстоятельств и их продолжительности будут служить справки, выдаваемые региональными Торгово-Промышленными Палатами Сторон, а также судебные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а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иные общеизвестные факты (сообщение в прессе и т.п.).</w:t>
      </w:r>
    </w:p>
    <w:p w14:paraId="73B3551D" w14:textId="4B1061FC" w:rsidR="009B5F97" w:rsidRDefault="000C125B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влечения Исполнителя или его должностных лиц к административной ответственности за нарушение действующего законодательства в связи с невыполнением и/или ненадлежащим выполнением Заказчиком любого из своих обязательств по настоящему Договору, Заказчик обязуется оплатить сумму наложенного штрафа или возместить расходы Исполнителя по оплате штрафа в течение </w:t>
      </w:r>
      <w:permStart w:id="1686658129" w:edGrp="everyone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и) </w:t>
      </w:r>
      <w:permEnd w:id="1686658129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момента получения от Исполнителя копии соответствующего документа (постановления, определения, предписания, протокола, акта и т.п.) уполномоченного органа и претензии (требования об оплате).</w:t>
      </w:r>
      <w:r w:rsidR="00DC1498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BCC26" w14:textId="15555D99" w:rsidR="005C40F3" w:rsidRDefault="005C40F3" w:rsidP="00554D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оказания услуг Исполнитель обязуется уплатить Заказчику неустойку в размере 0,1 %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услуг за каждый день проср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тоимости не оказанных в срок услуг. 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E7A1B8" w14:textId="77777777" w:rsidR="00773329" w:rsidRPr="00681005" w:rsidRDefault="00773329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009F4" w14:textId="6D5C9B57" w:rsidR="00EF4640" w:rsidRDefault="009B5F97" w:rsidP="0004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14:paraId="2A8ABF37" w14:textId="77777777" w:rsidR="009B5F97" w:rsidRPr="009B5F97" w:rsidRDefault="009B5F97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возникновения споров между Заказчиком и Исполнителем по вопросам, предусмотренным настоящим Договором или в связи с ними, Стороны примут все меры к разрешению их путем переговоров.</w:t>
      </w:r>
    </w:p>
    <w:p w14:paraId="27D67833" w14:textId="77777777" w:rsidR="009B5F97" w:rsidRDefault="009B5F97" w:rsidP="00554D4A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</w:t>
      </w:r>
      <w:r w:rsidR="005D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м суде Республики Татарстан</w:t>
      </w:r>
      <w:r w:rsidR="005C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9CE007C" w14:textId="77777777" w:rsidR="005C75EF" w:rsidRDefault="005C75EF" w:rsidP="00554D4A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58B96" w14:textId="77777777" w:rsidR="005C75EF" w:rsidRPr="009B5F97" w:rsidRDefault="005C75EF" w:rsidP="00554D4A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BA03A" w14:textId="04E8C0C7" w:rsidR="00EF4640" w:rsidRDefault="009B5F97" w:rsidP="00040D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ДОГОВОРА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27DEBBB2" w14:textId="77777777" w:rsidR="009B5F97" w:rsidRPr="009B5F97" w:rsidRDefault="00EF4640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Договор вступает в силу с момента подписания обеими Сторонами и действует  </w:t>
      </w:r>
      <w:r w:rsidR="00A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лет с момента подписания. </w:t>
      </w:r>
    </w:p>
    <w:p w14:paraId="26D3616D" w14:textId="77777777" w:rsidR="009B5F97" w:rsidRPr="00AC36F6" w:rsidRDefault="009B5F97" w:rsidP="0055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ermStart w:id="724334190" w:edGrp="everyone"/>
      <w:r w:rsidRPr="00AC36F6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>Настоящий Договор распространяет свое действие на отношения сторон, возникшие с «____» __________ 20_____ года (данный абзац добавляется, если исполнение договора началось ранее его подписания, указывается дата фактического начала отношений)</w:t>
      </w:r>
      <w:r w:rsidRPr="00AC36F6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  <w:t>.</w:t>
      </w:r>
    </w:p>
    <w:permEnd w:id="724334190"/>
    <w:p w14:paraId="164D4A33" w14:textId="77777777" w:rsidR="009B5F97" w:rsidRPr="009B5F97" w:rsidRDefault="000C125B" w:rsidP="00554D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кончание срока действия Договора не освобождает Стороны от надлежащего исполнения ими своих обязанностей, возникших в период действия Договора, и от ответственности за нарушение Договора.</w:t>
      </w:r>
    </w:p>
    <w:p w14:paraId="2E243176" w14:textId="77777777" w:rsidR="009B5F97" w:rsidRPr="009B5F97" w:rsidRDefault="009B5F97" w:rsidP="00554D4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3. Договор может быть изменен по письменному соглашению Сторон.</w:t>
      </w:r>
    </w:p>
    <w:p w14:paraId="3D8A58C7" w14:textId="77777777" w:rsidR="009B5F97" w:rsidRPr="009B5F97" w:rsidRDefault="009B5F97" w:rsidP="00554D4A">
      <w:pPr>
        <w:widowControl w:val="0"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осрочное прекращение настоящего договора может иметь место и в случаях, предусмотренных настоящим договором и действующим законодательством. </w:t>
      </w:r>
    </w:p>
    <w:p w14:paraId="7F7CAD1F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аждая сторона вправе в одностороннем внесудебном порядке отказаться от исполнения настоящего Договора, направив письменное уведомление другой стороне не менее чем за 20 (Двадцать) дней до указанной в уведомлении предполагаемой даты прекращения договора. Договор считается прекращенным с момента, указанного в уведомлении об одностороннем отказе от исполнения договора.</w:t>
      </w:r>
    </w:p>
    <w:p w14:paraId="6D0A6E80" w14:textId="77777777" w:rsidR="009B5F97" w:rsidRPr="009B5F97" w:rsidRDefault="009B5F97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случае неисполнения (ненадлежащего исполнения)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обязательств, установленных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стоящего договора, Исполнитель вправе приостановить оказание Услуг, уведомив в течение 10 дней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о приостановлени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воего обязательства либо заявить о расторжении договора в порядке, установленном п.9.5 настоящего договора.</w:t>
      </w:r>
    </w:p>
    <w:p w14:paraId="443E2899" w14:textId="77777777" w:rsidR="009B5F97" w:rsidRPr="009B5F97" w:rsidRDefault="009B5F97" w:rsidP="00554D4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В случае прекращения договора по соглашению Сторон Заказчик обязан оплатить стоимость фактически оказанных услуг (выполненных анализов проб). Фактически выполненный объем анализов определяется Сторонами на день заключения соглашения.</w:t>
      </w:r>
    </w:p>
    <w:p w14:paraId="3191E9BF" w14:textId="77777777" w:rsidR="003779D1" w:rsidRDefault="003779D1" w:rsidP="00554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264524569"/>
      <w:permStart w:id="703416742" w:edGrp="everyone"/>
    </w:p>
    <w:permEnd w:id="703416742"/>
    <w:p w14:paraId="044CC10C" w14:textId="662E2608" w:rsidR="00EF4640" w:rsidRDefault="009B5F97" w:rsidP="0004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End w:id="4"/>
      <w:r w:rsidR="0000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ЕНИЯ ОБ ОБСТОЯТЕЛЬСТВАХ</w:t>
      </w:r>
    </w:p>
    <w:p w14:paraId="0F968E28" w14:textId="77777777" w:rsidR="009B5F97" w:rsidRPr="009B5F97" w:rsidRDefault="009B5F97" w:rsidP="00554D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5" w:name="_Ref25711901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bookmarkEnd w:id="5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заверяет и гарантирует,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14:paraId="1DD83FC2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является юридическим лицом, надлежащим образом созданным и действующим в соответствии с законодательством страны регистрации (создания) юридического лица;</w:t>
      </w:r>
    </w:p>
    <w:p w14:paraId="0C12B8A7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едставитель, подписывающий от ее имени настоящий Договор или дополнительные соглашения (приложения) к нему от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ен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ет всеми необходимыми на то полномочиями; </w:t>
      </w:r>
    </w:p>
    <w:p w14:paraId="45429F38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обязательства, установленные в настоящем Договоре, являются для нее действительными, законными и в случае неисполнения могут быть исполнены в принудительном порядке; </w:t>
      </w:r>
    </w:p>
    <w:p w14:paraId="27E3008C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заключение настоящего Договора не нарушает каких-либо его обязательств перед третьими лицами; </w:t>
      </w:r>
    </w:p>
    <w:p w14:paraId="4A98CAE2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ею получены все необходимые корпоративные одобрения органов управления, требующиеся для заключения настоящего Договора;</w:t>
      </w:r>
    </w:p>
    <w:p w14:paraId="62AC19A4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принятие и исполнение обязательств по настоящему Договору не влечет за собой нарушения какого-либо из положений учредительных документов, корпоративного договора или внутренних актов Стороны;</w:t>
      </w:r>
    </w:p>
    <w:p w14:paraId="7F6084BD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 обладает всеми необходимыми разрешениями, лицензиями и сертификатами, необходимыми для ведения деятельности, предусмотренной настоящим Договором;</w:t>
      </w:r>
    </w:p>
    <w:p w14:paraId="34D13089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является платежеспособной и состоятельной, в том числе, не ограничиваясь перечисленным, способно надлежащим образом исполнять свои обязательства по настоящему Договору; в отношении Стороны не имеется возбужденного дела о банкротстве, включая процедуры наблюдения, финансового оздоровления, внешнего управления, конкурсного производств;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.</w:t>
      </w:r>
    </w:p>
    <w:p w14:paraId="583FC492" w14:textId="77777777" w:rsidR="009B5F97" w:rsidRPr="009B5F97" w:rsidRDefault="009B5F97" w:rsidP="00554D4A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9. немедленно уведомит другую Сторону в случае изменения обстоятельств, в отношении которых Стороной выданы заверения, указанные в настоящем разделе в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2164F5D9" w14:textId="77777777" w:rsidR="009B5F97" w:rsidRDefault="009B5F97" w:rsidP="00554D4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настоящим подтверждают, что каждая из Сторон при заключении настоящего Договора полагается на заверения об обстоятельствах, указанные в настоящем разделе Договора, которые рассматриваются Сторонами как имеющие существенное значение для заключения Договора, его исполнения или прекращения, недостоверность или нарушение таких заверений признается существенным нарушением Договора.</w:t>
      </w:r>
    </w:p>
    <w:p w14:paraId="39385362" w14:textId="77777777" w:rsidR="00982772" w:rsidRDefault="00982772" w:rsidP="00554D4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F1D0D9" w14:textId="49B21152" w:rsidR="00982772" w:rsidRPr="00982772" w:rsidRDefault="00982772" w:rsidP="00040D41">
      <w:pPr>
        <w:tabs>
          <w:tab w:val="left" w:pos="-23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. КОНФИДЕНЦИАЛЬНОСТЬ И ПЕРСОНАЛЬНЫЕ ДАННЫЕ</w:t>
      </w:r>
    </w:p>
    <w:p w14:paraId="42583A7D" w14:textId="77777777" w:rsidR="00075799" w:rsidRPr="00075799" w:rsidRDefault="00982772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1. </w:t>
      </w:r>
      <w:r w:rsidR="00075799"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во время действия настоящего Договора и в течение 5 (пяти) лет после окончания его действия не предавать гласности информацию, составляющую коммерческую тайну в отношении другой Стороны. </w:t>
      </w:r>
    </w:p>
    <w:p w14:paraId="4DC8B569" w14:textId="1A1FDF06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информацией, составляющую коммерческую тайну, Сторонами признается: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27E45B7B" w14:textId="6EB07CE4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информация, составляющая коммерческую тайну, стала достоянием гласности или была раскрыта третьему лицу в нарушение условий настоящего Договора, то Сторона, чья информация, составляющая коммерческую тайну, была раскрыта, вправе обратиться к Стороне, раскрывшей такую информацию, с требованиями о возмещении убытков в соответствии со ст. 15, ст. 393 ГК РФ, включая затраты, связанные с судебным разбирательством.</w:t>
      </w:r>
    </w:p>
    <w:p w14:paraId="7E964B75" w14:textId="7314D386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нитель не вправе без письменного предварительного согласия Заказчика разглашать (в том числе раскрывать, передавать) третьим лицам любым способом, в том числе в средствах массовой информации и сети Интернет, любые сведения, касающиеся Договора, а также сведения о Заказчике, а также об их деятельности, равно как и ссылаться каким-либо способом на сотрудничество с ними в отношениях с любыми третьими лицами.</w:t>
      </w:r>
    </w:p>
    <w:p w14:paraId="66D9B62C" w14:textId="497751FB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е считаются нарушениями и не требуют согласования с Заказчиком:</w:t>
      </w:r>
    </w:p>
    <w:p w14:paraId="492E9AC3" w14:textId="77777777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Исполнителем третьим лицам информации с указанием общего наименования Работ, выполненных Исполнителем для Заказчика, с указанием периодов их выполнения (без раскрытия детальной информации, в т.ч. технических подробностей, деталей, касающихся условий сделок, хода их заключения и исполнения и без каких-либо оценочных суждений);</w:t>
      </w:r>
    </w:p>
    <w:p w14:paraId="1BF41072" w14:textId="77777777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Исполнителем информации государственным органам по их запросу, обусловленное необходимостью соблюдения Исполнителем требований действующих правовых норм, с уведомлением Заказчика о таком предоставлении информации;</w:t>
      </w:r>
    </w:p>
    <w:p w14:paraId="7D27A493" w14:textId="77777777" w:rsidR="00075799" w:rsidRPr="00075799" w:rsidRDefault="00075799" w:rsidP="00554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Исполнителем третьим лицам информации, которая раскрыта для всеобщего сведения Заказчиком, ФГБОУ ВО «КНИТУ» путем размещения на принадлежащих им веб-сайтах либо иным образом.</w:t>
      </w:r>
    </w:p>
    <w:p w14:paraId="5F6DA04C" w14:textId="5C2FC198" w:rsidR="00982772" w:rsidRPr="00982772" w:rsidRDefault="00075799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11.6. </w:t>
      </w:r>
      <w:r w:rsidR="00982772"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Стороны обязуются соблюдать все требования действующего законодательства Российской Федерации в отношении защиты персональных данных, полученных от другой Стороны.</w:t>
      </w:r>
    </w:p>
    <w:p w14:paraId="0BAB7D39" w14:textId="72507672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7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настоящего Договора.</w:t>
      </w:r>
    </w:p>
    <w:p w14:paraId="4CEF9F9D" w14:textId="2364294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8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      Сторона передает другой Стороне персональные данные своих работников, необходимые для целей надлежащего исполнения настоящего Договора, после получения от работников, персональные данные которых планируется передать, согласия на обработку и передачу персональных данных третьему лицу.</w:t>
      </w:r>
    </w:p>
    <w:p w14:paraId="1FCB34CF" w14:textId="3CEC36FF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9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    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г. № 152-ФЗ «О персональных данных», иным действующим законодательством Российской Федерации, а также локальными актами Сторон.</w:t>
      </w:r>
    </w:p>
    <w:p w14:paraId="51B5BCD2" w14:textId="10D3B8D5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0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    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Договора. </w:t>
      </w:r>
    </w:p>
    <w:p w14:paraId="4419930A" w14:textId="20850BD0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.</w:t>
      </w:r>
    </w:p>
    <w:p w14:paraId="242ABCCD" w14:textId="27F70634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2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Сторона обязана сообщить лицу (работнику или иному субъекту персональных данных) другой Стороны, чьими персональными данными она располагает, информацию о 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14:paraId="1699D9F8" w14:textId="1F0FBB33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3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14:paraId="274BBC3D" w14:textId="39ED76DC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4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1F812C08" w14:textId="398842E9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 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14:paraId="3982E767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пределяет угрозы безопасности персональных данных при их обработке в информационных системах персональных данных;</w:t>
      </w:r>
    </w:p>
    <w:p w14:paraId="6DF4329B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4C465C7E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средства защиты информации, прошедшие в установленном порядке процедуру оценки соответствия;</w:t>
      </w:r>
    </w:p>
    <w:p w14:paraId="4257351A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нимает меры по обнаружению фактов возможного несанкционированного доступа к персональным данным и блокированию такого доступ;</w:t>
      </w:r>
    </w:p>
    <w:p w14:paraId="269CEC6E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восстанавливает персональные данные, модифицированные или уничтоженные вследствие несанкционированного доступа к ним;</w:t>
      </w:r>
    </w:p>
    <w:p w14:paraId="6D270476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.</w:t>
      </w:r>
    </w:p>
    <w:p w14:paraId="0CE30E2B" w14:textId="542A601A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</w:t>
      </w:r>
      <w:r w:rsidR="000757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6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    Персональные данные прекращают обрабатываться Сторонами и уничтожаются в случае:</w:t>
      </w:r>
    </w:p>
    <w:p w14:paraId="7DA33F4A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екращения деятельности одной из Сторон;</w:t>
      </w:r>
    </w:p>
    <w:p w14:paraId="7ABFF882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истечения срока обработки персональных данных (если такой устанавливается Сторонами);</w:t>
      </w:r>
    </w:p>
    <w:p w14:paraId="31AD9288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14:paraId="6ADB3642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тороны с запросом на уничтожение персональных данных ее работника, переданных другой Стороне;</w:t>
      </w:r>
    </w:p>
    <w:p w14:paraId="76BD6D6C" w14:textId="77777777" w:rsidR="00982772" w:rsidRPr="00982772" w:rsidRDefault="00982772" w:rsidP="00554D4A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о достижении целей обработки персональных данных и по окончании срока действия настоящего Договора.</w:t>
      </w:r>
    </w:p>
    <w:p w14:paraId="5C1BB45B" w14:textId="77777777" w:rsidR="00982772" w:rsidRDefault="00982772" w:rsidP="00554D4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14:paraId="747BA1FB" w14:textId="7AC2AEB0" w:rsidR="005B0681" w:rsidRPr="009B5F97" w:rsidRDefault="005B0681" w:rsidP="0004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АНТИКОРРУПЦИОННАЯ ОГОВОРКА</w:t>
      </w:r>
    </w:p>
    <w:p w14:paraId="46021956" w14:textId="77777777" w:rsidR="005B0681" w:rsidRPr="00AF3E61" w:rsidRDefault="00BC04D5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14:paraId="5992DB85" w14:textId="77777777" w:rsidR="005B0681" w:rsidRPr="00AF3E61" w:rsidRDefault="00BC04D5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14:paraId="71FC7101" w14:textId="77777777" w:rsidR="005B0681" w:rsidRPr="00AF3E61" w:rsidRDefault="00BC04D5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14:paraId="7C881E95" w14:textId="77777777" w:rsidR="005B0681" w:rsidRPr="00AF3E61" w:rsidRDefault="00BC04D5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тороны признают условия настоящего раздела существенными для целей настоящего Договора. </w:t>
      </w:r>
    </w:p>
    <w:p w14:paraId="0D0A37A3" w14:textId="77777777" w:rsidR="005B0681" w:rsidRPr="00AF3E61" w:rsidRDefault="00BC04D5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5C052548" w14:textId="77777777" w:rsidR="005B0681" w:rsidRPr="00AF3E61" w:rsidRDefault="005B0681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CE9DB" w14:textId="54A26E78" w:rsidR="00EF4640" w:rsidRDefault="000D6CD2" w:rsidP="00040D41">
      <w:pPr>
        <w:keepNext/>
        <w:widowControl w:val="0"/>
        <w:snapToGrid w:val="0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64F42802" w14:textId="77777777" w:rsidR="000D6CD2" w:rsidRPr="009B5F97" w:rsidRDefault="000D6CD2" w:rsidP="00554D4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согласны, что все документы, которые должны быть переданы по настоящему договору, могут быть переданы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фной, телефонной, факсимильной, электронной или иной связи,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 достоверн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исходит от Сторон по договору, и являющимися неотъемлемой частью договора</w:t>
      </w:r>
    </w:p>
    <w:p w14:paraId="05AFD070" w14:textId="77777777" w:rsidR="000D6CD2" w:rsidRPr="009B5F97" w:rsidRDefault="000D6CD2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двух подлинных экземплярах, имеющих равную юридическую силу, по одному для каждой Стороны.</w:t>
      </w:r>
    </w:p>
    <w:p w14:paraId="44DC07E4" w14:textId="77777777" w:rsidR="000D6CD2" w:rsidRPr="009B5F97" w:rsidRDefault="000D6CD2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 всем остальном, что не предусмотрено настоящим договором, Стороны руководствуются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14:paraId="4827A04D" w14:textId="77777777" w:rsidR="000D6CD2" w:rsidRPr="009B5F97" w:rsidRDefault="000D6CD2" w:rsidP="00554D4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исполнении настоящего Договора Стороны обязуются выполнять требования, изложенные в Приложении № 2 к настоящему Договору.</w:t>
      </w:r>
    </w:p>
    <w:p w14:paraId="333D8815" w14:textId="77777777" w:rsidR="000D6CD2" w:rsidRPr="009B5F97" w:rsidRDefault="000D6CD2" w:rsidP="00554D4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отъемлемой частью настоящего договора являются следующие приложения:</w:t>
      </w:r>
    </w:p>
    <w:p w14:paraId="5A9A6CDD" w14:textId="77777777" w:rsidR="000D6CD2" w:rsidRPr="009B5F97" w:rsidRDefault="000D6CD2" w:rsidP="00554D4A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заявки на провед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 – приложение № 1;</w:t>
      </w:r>
    </w:p>
    <w:p w14:paraId="714F2EF4" w14:textId="77777777" w:rsidR="000A0862" w:rsidRPr="000A0862" w:rsidRDefault="000D6CD2" w:rsidP="00554D4A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йскурант расценок на проведение анали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сайте </w:t>
      </w:r>
      <w:r w:rsidRP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hyperlink r:id="rId10" w:history="1">
        <w:r w:rsidR="000A0862" w:rsidRPr="000A0862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kstu.ru/1leveltest.jsp?idparent=6072</w:t>
        </w:r>
      </w:hyperlink>
    </w:p>
    <w:p w14:paraId="05C92A39" w14:textId="77777777" w:rsidR="000D6CD2" w:rsidRPr="009B5F97" w:rsidRDefault="000D6CD2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 момента вступления в силу настоящего договора все предшествующие его заключению переговоры, переписка, соглашения и заверения по вопросам, касающимся настоящего договора, его заключения, исполнения и прекращения утрачивают юридическую силу.</w:t>
      </w:r>
    </w:p>
    <w:p w14:paraId="11658F9F" w14:textId="77777777" w:rsidR="000D6CD2" w:rsidRPr="009B5F97" w:rsidRDefault="000D6CD2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тороны установили, что в процессе урегулирования разногласий по настоящему Договору (протокол разногласий, протокол согласования разногласий, деловая переписка, и т.п.) никакие действия Сторон по исполнению настоящего Договора не подтверждают их согласие на те условия, которые не согласованы на момент исполнения. Условия, по которым у Сторон имеются разногласия, становятся обязательными для Сторон только после полного урегулирования путем подписания двухстороннего документа. Прочие условия, не затронутые процессом урегулирования разногласий, вступают в силу соответственно настоящему Договору.</w:t>
      </w:r>
    </w:p>
    <w:p w14:paraId="0043821C" w14:textId="77777777" w:rsidR="000D6CD2" w:rsidRPr="009B5F97" w:rsidRDefault="000D6CD2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8. Сторонам хорошо известны условия договора. Данные условия, а также формулировки договора были определены сторонами совместно и согласованы. При этом каждая из сторон в равной степени имела возможность влиять на содержание договора, исходя из собственных разумно понимаемых интересов.</w:t>
      </w:r>
    </w:p>
    <w:p w14:paraId="38E31A41" w14:textId="7004960B" w:rsidR="000D6CD2" w:rsidRDefault="000D6CD2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9. Заказчик заверяет и гарантирует, что реорганизация Исполнителя не нарушит прав Заказчика. Заказчик не вправе требовать досрочного исполнения обязательства или прекращения обязательства и возмещение убытков согласно п.2 ст. 60 ГК РФ в случае реорганизации Исполнителя.</w:t>
      </w:r>
    </w:p>
    <w:p w14:paraId="7AFD1403" w14:textId="77777777" w:rsidR="00554D4A" w:rsidRPr="009B5F97" w:rsidRDefault="00554D4A" w:rsidP="00554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14:paraId="7B72FE49" w14:textId="1FBB24E0" w:rsidR="009B5F97" w:rsidRPr="009B5F97" w:rsidRDefault="009B5F97" w:rsidP="0055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99"/>
        <w:gridCol w:w="4997"/>
      </w:tblGrid>
      <w:tr w:rsidR="00CB0B94" w:rsidRPr="00040D41" w14:paraId="53CA5CF1" w14:textId="77777777" w:rsidTr="00EA54AD">
        <w:trPr>
          <w:trHeight w:val="5610"/>
        </w:trPr>
        <w:tc>
          <w:tcPr>
            <w:tcW w:w="4928" w:type="dxa"/>
          </w:tcPr>
          <w:p w14:paraId="05923A79" w14:textId="77777777" w:rsidR="009B5F97" w:rsidRPr="00040D41" w:rsidRDefault="009B5F97" w:rsidP="00554D4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ermStart w:id="1124166397" w:edGrp="everyone"/>
            <w:r w:rsidRPr="00040D41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5D9E27D" w14:textId="77777777" w:rsidR="009B5F97" w:rsidRPr="00040D41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</w:p>
          <w:p w14:paraId="22D2A789" w14:textId="77777777" w:rsidR="009B5F97" w:rsidRPr="00040D41" w:rsidRDefault="009B5F97" w:rsidP="0055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 w:rsidRPr="00040D41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(наименование Заказчика)</w:t>
            </w:r>
          </w:p>
          <w:p w14:paraId="0671E93F" w14:textId="77777777" w:rsidR="009B5F97" w:rsidRPr="00040D41" w:rsidRDefault="009B5F97" w:rsidP="00554D4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DCB62" w14:textId="77777777" w:rsidR="009B5F97" w:rsidRPr="00040D41" w:rsidRDefault="009B5F97" w:rsidP="00554D4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4062F7" w14:textId="77777777" w:rsidR="009B5F97" w:rsidRPr="00040D41" w:rsidRDefault="009B5F97" w:rsidP="0055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</w:t>
            </w:r>
            <w:r w:rsidRPr="00040D41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/ФИО подписанта/</w:t>
            </w:r>
          </w:p>
          <w:p w14:paraId="30217AF1" w14:textId="77777777" w:rsidR="009B5F97" w:rsidRPr="00040D41" w:rsidRDefault="009B5F97" w:rsidP="00554D4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на основании ___________________ </w:t>
            </w:r>
            <w:r w:rsidRPr="00040D41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(указать основание полномочий представителя Подрядчика: «Устава» или «Доверенности № ____ от ____________»)</w:t>
            </w:r>
            <w:r w:rsidRPr="00040D4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_________ </w:t>
            </w:r>
          </w:p>
          <w:permEnd w:id="1124166397"/>
          <w:p w14:paraId="0F7647E5" w14:textId="77777777" w:rsidR="009B5F97" w:rsidRPr="00040D41" w:rsidRDefault="009B5F97" w:rsidP="00554D4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</w:p>
        </w:tc>
        <w:tc>
          <w:tcPr>
            <w:tcW w:w="4926" w:type="dxa"/>
          </w:tcPr>
          <w:p w14:paraId="47B0D596" w14:textId="77777777" w:rsidR="009B5F97" w:rsidRPr="00040D41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65FEBA93" w14:textId="77777777" w:rsidR="009B5F97" w:rsidRPr="00040D41" w:rsidRDefault="009B5F97" w:rsidP="0055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8867F" w14:textId="77777777" w:rsidR="009B5F97" w:rsidRPr="00040D41" w:rsidRDefault="00BC04D5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</w:t>
            </w:r>
          </w:p>
          <w:p w14:paraId="115CA1F6" w14:textId="77777777" w:rsidR="00BC04D5" w:rsidRPr="00040D41" w:rsidRDefault="00BC04D5" w:rsidP="00554D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</w:t>
            </w:r>
          </w:p>
          <w:p w14:paraId="29BE1C88" w14:textId="77777777" w:rsidR="00BC04D5" w:rsidRPr="00040D41" w:rsidRDefault="00BC04D5" w:rsidP="00554D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>420015, РТ, г. Казань, ул. К. Маркса, д. 68</w:t>
            </w:r>
          </w:p>
          <w:p w14:paraId="7D594FCA" w14:textId="77777777" w:rsidR="00BC04D5" w:rsidRPr="00040D41" w:rsidRDefault="00BC04D5" w:rsidP="00554D4A">
            <w:pPr>
              <w:tabs>
                <w:tab w:val="left" w:pos="7513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ый адрес: 420015, РТ, г. Казань, ул. К. Маркса, 68</w:t>
            </w:r>
          </w:p>
          <w:p w14:paraId="6656F609" w14:textId="77777777" w:rsidR="00BC04D5" w:rsidRPr="00040D41" w:rsidRDefault="00BC04D5" w:rsidP="00554D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14:paraId="3129A8A3" w14:textId="77777777" w:rsidR="00BC04D5" w:rsidRPr="00040D41" w:rsidRDefault="00BC04D5" w:rsidP="00554D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 xml:space="preserve">ИНН 1655018804 </w:t>
            </w:r>
          </w:p>
          <w:p w14:paraId="2637483D" w14:textId="77777777" w:rsidR="00BC04D5" w:rsidRPr="00040D41" w:rsidRDefault="00BC04D5" w:rsidP="00554D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lang w:eastAsia="ru-RU"/>
              </w:rPr>
              <w:t>КПП 165501001</w:t>
            </w:r>
          </w:p>
          <w:p w14:paraId="31DB0987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14:paraId="3B0950D1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 019205400</w:t>
            </w:r>
          </w:p>
          <w:p w14:paraId="6F6E346B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чет банка: 40102810445370000079</w:t>
            </w:r>
          </w:p>
          <w:p w14:paraId="71DDEC8C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йский счет: 03214643000000011100</w:t>
            </w:r>
          </w:p>
          <w:p w14:paraId="69C8A47A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вой счет 20116У24790</w:t>
            </w:r>
          </w:p>
          <w:p w14:paraId="515AD2A2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ФК: УФК по Республике Татарстан</w:t>
            </w:r>
          </w:p>
          <w:p w14:paraId="244F636D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К 00000000000000000130</w:t>
            </w:r>
          </w:p>
          <w:p w14:paraId="14A60685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1021602854965, дата регистрации 29.11.2002 г.</w:t>
            </w:r>
          </w:p>
          <w:p w14:paraId="4054DF74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 02069639</w:t>
            </w:r>
          </w:p>
          <w:p w14:paraId="130D3564" w14:textId="77777777" w:rsidR="00BC04D5" w:rsidRPr="00040D41" w:rsidRDefault="00BC04D5" w:rsidP="00554D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 92401367000</w:t>
            </w:r>
          </w:p>
          <w:p w14:paraId="7CC60568" w14:textId="77777777" w:rsidR="009B5F97" w:rsidRPr="00040D41" w:rsidRDefault="00BC04D5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МО 92701000</w:t>
            </w:r>
          </w:p>
        </w:tc>
      </w:tr>
    </w:tbl>
    <w:p w14:paraId="16F2E742" w14:textId="77777777" w:rsidR="00EF4640" w:rsidRPr="00040D41" w:rsidRDefault="00EF4640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9E8D3D" w14:textId="47F7D553" w:rsidR="00BC04D5" w:rsidRPr="00040D41" w:rsidRDefault="00BC04D5" w:rsidP="00554D4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color w:val="FF0000"/>
        </w:rPr>
      </w:pPr>
      <w:r w:rsidRPr="00040D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permStart w:id="1600730447" w:edGrp="everyone"/>
    </w:p>
    <w:p w14:paraId="2FC02E5C" w14:textId="7C0FE924" w:rsidR="00BC04D5" w:rsidRPr="00040D41" w:rsidRDefault="00BC04D5" w:rsidP="00554D4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0D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554D4A" w:rsidRPr="00040D4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40D41">
        <w:rPr>
          <w:rFonts w:ascii="Times New Roman" w:eastAsia="Times New Roman" w:hAnsi="Times New Roman" w:cs="Times New Roman"/>
          <w:lang w:eastAsia="ru-RU"/>
        </w:rPr>
        <w:t>______________________/</w:t>
      </w:r>
      <w:r w:rsidR="00EB0A79">
        <w:rPr>
          <w:rFonts w:ascii="Times New Roman" w:eastAsia="Times New Roman" w:hAnsi="Times New Roman" w:cs="Times New Roman"/>
          <w:lang w:eastAsia="ru-RU"/>
        </w:rPr>
        <w:t>Р.Р. Сафин</w:t>
      </w:r>
    </w:p>
    <w:permEnd w:id="1600730447"/>
    <w:p w14:paraId="16BF7FD2" w14:textId="77777777" w:rsidR="00BC04D5" w:rsidRDefault="00BC04D5" w:rsidP="00554D4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6997" w14:textId="77777777" w:rsidR="00EF4640" w:rsidRDefault="009B5F97" w:rsidP="00040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0ABA9894" w14:textId="77777777" w:rsidR="009B5F97" w:rsidRPr="009B5F97" w:rsidRDefault="009B5F97" w:rsidP="00040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 </w:t>
      </w:r>
      <w:permStart w:id="117067379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</w:t>
      </w:r>
      <w:permEnd w:id="117067379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ermStart w:id="279846420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20___г.</w:t>
      </w:r>
      <w:permEnd w:id="279846420"/>
    </w:p>
    <w:p w14:paraId="337C2D9F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0E05" w14:textId="77777777" w:rsidR="009B5F97" w:rsidRPr="009B5F97" w:rsidRDefault="009B5F97" w:rsidP="00040D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</w:p>
    <w:p w14:paraId="16F9A6D1" w14:textId="77777777" w:rsidR="009B5F97" w:rsidRPr="009B5F97" w:rsidRDefault="009B5F97" w:rsidP="00554D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permStart w:id="1715932479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permEnd w:id="1715932479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82785184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 г. </w:t>
      </w:r>
      <w:permEnd w:id="827851843"/>
    </w:p>
    <w:p w14:paraId="028160F8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1B0AF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ermStart w:id="59671967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EF4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ermEnd w:id="596719673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permStart w:id="74069659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20___ г.</w:t>
      </w:r>
    </w:p>
    <w:permEnd w:id="740696593"/>
    <w:p w14:paraId="7C93F1F4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94E0" w14:textId="1A37FD58" w:rsid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 соответствии с условиями договора №</w:t>
      </w:r>
      <w:permStart w:id="74196220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ermEnd w:id="74196220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293355437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20__г. </w:t>
      </w:r>
      <w:permEnd w:id="29335543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ове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504459125" w:edGrp="everyone"/>
      <w:r w:rsidR="00382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ermEnd w:id="504459125"/>
    <w:p w14:paraId="48334295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619DB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исходные данные на проведение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p w14:paraId="60EAE782" w14:textId="063CDA64" w:rsidR="009B5F97" w:rsidRPr="009B5F97" w:rsidRDefault="009B5F97" w:rsidP="00554D4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пределение </w:t>
      </w:r>
      <w:permStart w:id="1171659992" w:edGrp="everyone"/>
      <w:permEnd w:id="1171659992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C0574B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2.2. Образцы передаются Исполнителю непосредственно Заказчиком. </w:t>
      </w:r>
    </w:p>
    <w:p w14:paraId="23E1B5C2" w14:textId="77777777" w:rsidR="009B5F97" w:rsidRDefault="009B5F97" w:rsidP="00554D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EF4640" w:rsidRPr="009B5F97">
        <w:rPr>
          <w:rFonts w:ascii="Times New Roman" w:eastAsia="Calibri" w:hAnsi="Times New Roman" w:cs="Times New Roman"/>
          <w:sz w:val="24"/>
          <w:szCs w:val="24"/>
        </w:rPr>
        <w:t>анализов будут</w:t>
      </w: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 использованы Заказчиком.  </w:t>
      </w:r>
    </w:p>
    <w:p w14:paraId="2506A154" w14:textId="77777777" w:rsidR="004704A1" w:rsidRPr="009B5F97" w:rsidRDefault="004704A1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7E2CB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Этапы выполнения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tbl>
      <w:tblPr>
        <w:tblW w:w="503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2"/>
        <w:gridCol w:w="2222"/>
        <w:gridCol w:w="1897"/>
        <w:gridCol w:w="25"/>
      </w:tblGrid>
      <w:tr w:rsidR="002B4423" w:rsidRPr="009B5F97" w14:paraId="6068AC71" w14:textId="77777777" w:rsidTr="00FF13D7"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43FF7" w14:textId="77777777" w:rsidR="002B4423" w:rsidRPr="009B5F97" w:rsidRDefault="00EF4640" w:rsidP="00554D4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046500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4423"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  <w:r w:rsidR="002B4423"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6C5BD" w14:textId="77777777" w:rsidR="002B4423" w:rsidRPr="009B5F97" w:rsidRDefault="002B4423" w:rsidP="00554D4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б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C9C9" w14:textId="77777777" w:rsidR="002B4423" w:rsidRPr="009B5F97" w:rsidRDefault="002B4423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  <w:r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13F7" w14:textId="77777777" w:rsidR="002B4423" w:rsidRPr="009B5F97" w:rsidRDefault="002B4423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с НДС),  рублей </w:t>
            </w:r>
          </w:p>
        </w:tc>
      </w:tr>
      <w:tr w:rsidR="006F3528" w:rsidRPr="009B5F97" w14:paraId="20E22A9E" w14:textId="77777777" w:rsidTr="00625648">
        <w:trPr>
          <w:trHeight w:val="810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BCEE2" w14:textId="2260CB78" w:rsidR="006F3528" w:rsidRPr="009B5F97" w:rsidRDefault="006F3528" w:rsidP="00EF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6E234DD8" w14:textId="10F5022A" w:rsidR="006F3528" w:rsidRPr="009B5F97" w:rsidRDefault="006F3528" w:rsidP="006F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E4610" w14:textId="17E03F9C" w:rsidR="006F3528" w:rsidRPr="009B5F97" w:rsidRDefault="006F3528" w:rsidP="00EF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82B18D" w14:textId="267FAB6D" w:rsidR="00EF3CDE" w:rsidRPr="009B5F97" w:rsidRDefault="00EF3CDE" w:rsidP="0062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9E4" w14:paraId="008A6269" w14:textId="77777777" w:rsidTr="00FF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  <w:trHeight w:val="365"/>
        </w:trPr>
        <w:tc>
          <w:tcPr>
            <w:tcW w:w="10040" w:type="dxa"/>
            <w:gridSpan w:val="4"/>
          </w:tcPr>
          <w:p w14:paraId="1F89B250" w14:textId="561D5F2D" w:rsidR="00A959E4" w:rsidRPr="00A959E4" w:rsidRDefault="00A959E4" w:rsidP="0062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общая сумма заявки</w:t>
            </w:r>
            <w:r w:rsidR="004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3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НДС 20%: </w:t>
            </w:r>
          </w:p>
        </w:tc>
      </w:tr>
      <w:permEnd w:id="2104650014"/>
    </w:tbl>
    <w:p w14:paraId="57EE0439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4F3BF" w14:textId="77777777" w:rsid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в виде стандартного отчета, установленного Исполнителем. </w:t>
      </w:r>
      <w:r w:rsidR="00C7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7C10C" w14:textId="77777777" w:rsidR="00C76F78" w:rsidRPr="009B5F97" w:rsidRDefault="00C76F78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5E151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требования к выполнению анализов</w:t>
      </w:r>
    </w:p>
    <w:p w14:paraId="25C1D936" w14:textId="3C0D2EBB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анализов должны быть получены </w:t>
      </w:r>
      <w:permStart w:id="364396861" w:edGrp="everyone"/>
      <w:r w:rsidR="00D66204" w:rsidRPr="00364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тандартного протокола исследований по форме, установленной Исполнителем</w:t>
      </w:r>
      <w:permEnd w:id="364396861"/>
    </w:p>
    <w:p w14:paraId="18B6BEF7" w14:textId="77777777" w:rsidR="009B5F97" w:rsidRPr="009B5F97" w:rsidRDefault="009B5F97" w:rsidP="00554D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8D51C" w14:textId="77777777" w:rsidR="009B5F97" w:rsidRPr="009B5F97" w:rsidRDefault="009B5F97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 и приёмки</w:t>
      </w:r>
    </w:p>
    <w:p w14:paraId="74A462AB" w14:textId="77777777" w:rsidR="009B5F97" w:rsidRPr="009B5F97" w:rsidRDefault="00EF4640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менклатура документов при сдаче выполненных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:</w:t>
      </w:r>
    </w:p>
    <w:p w14:paraId="616A2F9B" w14:textId="6E6572FD" w:rsidR="009B5F97" w:rsidRPr="009B5F97" w:rsidRDefault="00D66204" w:rsidP="00554D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032549121" w:edGrp="everyone"/>
      <w:r w:rsidRPr="00364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исследований проанализированных образ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1032549121"/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ных образцов.</w:t>
      </w:r>
    </w:p>
    <w:p w14:paraId="41B14651" w14:textId="77777777" w:rsidR="009B5F97" w:rsidRPr="009B5F97" w:rsidRDefault="009B5F97" w:rsidP="00554D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ёмки.</w:t>
      </w:r>
    </w:p>
    <w:p w14:paraId="48E378AD" w14:textId="77777777" w:rsidR="009B5F97" w:rsidRPr="009B5F97" w:rsidRDefault="0033774F" w:rsidP="0055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="009B5F97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tbl>
      <w:tblPr>
        <w:tblpPr w:leftFromText="180" w:rightFromText="180" w:vertAnchor="text" w:horzAnchor="margin" w:tblpXSpec="center" w:tblpY="1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20"/>
      </w:tblGrid>
      <w:tr w:rsidR="009B5F97" w:rsidRPr="009B5F97" w14:paraId="2667DB15" w14:textId="77777777" w:rsidTr="00EA54AD">
        <w:trPr>
          <w:cantSplit/>
          <w:trHeight w:val="851"/>
        </w:trPr>
        <w:tc>
          <w:tcPr>
            <w:tcW w:w="4537" w:type="dxa"/>
          </w:tcPr>
          <w:p w14:paraId="59996A39" w14:textId="77777777" w:rsidR="009B5F97" w:rsidRPr="009B5F97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81757790" w:edGrp="everyone" w:colFirst="0" w:colLast="0"/>
            <w:permStart w:id="2076401536" w:edGrp="everyone" w:colFirst="1" w:colLast="1"/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D8D03B1" w14:textId="77777777" w:rsidR="009B5F97" w:rsidRPr="009B5F97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820" w:type="dxa"/>
          </w:tcPr>
          <w:p w14:paraId="55D38839" w14:textId="77777777" w:rsidR="009B5F97" w:rsidRPr="009B5F97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F1DD457" w14:textId="3E6A8A85" w:rsidR="009B5F97" w:rsidRPr="009B5F97" w:rsidRDefault="00EB0A79" w:rsidP="00EB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НИТУ»</w:t>
            </w:r>
          </w:p>
        </w:tc>
      </w:tr>
      <w:tr w:rsidR="009B5F97" w:rsidRPr="009B5F97" w14:paraId="19DF68E5" w14:textId="77777777" w:rsidTr="00EA54AD">
        <w:tblPrEx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4537" w:type="dxa"/>
          </w:tcPr>
          <w:p w14:paraId="794C876C" w14:textId="77777777" w:rsidR="009B5F97" w:rsidRPr="009B5F97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ermStart w:id="1933982546" w:edGrp="everyone" w:colFirst="0" w:colLast="0"/>
            <w:permStart w:id="1815814522" w:edGrp="everyone" w:colFirst="1" w:colLast="1"/>
            <w:permEnd w:id="281757790"/>
            <w:permEnd w:id="2076401536"/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(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07F42F6D" w14:textId="77777777" w:rsidR="009B5F97" w:rsidRPr="009B5F97" w:rsidRDefault="009B5F97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О. Фамилия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20" w:type="dxa"/>
          </w:tcPr>
          <w:p w14:paraId="3DCC1F5F" w14:textId="4C86FCA6" w:rsidR="009B5F97" w:rsidRPr="009B5F97" w:rsidRDefault="00EB0A79" w:rsidP="0055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 проректора по НР и И</w:t>
            </w:r>
          </w:p>
          <w:p w14:paraId="5117D1FB" w14:textId="7BBB413D" w:rsidR="009B5F97" w:rsidRPr="009B5F97" w:rsidRDefault="009B5F97" w:rsidP="00EB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B0A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Р. Сафин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</w:tc>
      </w:tr>
      <w:permEnd w:id="1933982546"/>
      <w:permEnd w:id="1815814522"/>
    </w:tbl>
    <w:p w14:paraId="2AC7E372" w14:textId="77777777" w:rsidR="00A83FCC" w:rsidRDefault="001F0520" w:rsidP="00554D4A">
      <w:pPr>
        <w:keepNext/>
        <w:keepLines/>
        <w:pageBreakBefore/>
        <w:spacing w:after="0" w:line="240" w:lineRule="auto"/>
        <w:ind w:left="1985"/>
        <w:jc w:val="both"/>
        <w:outlineLvl w:val="0"/>
      </w:pPr>
    </w:p>
    <w:sectPr w:rsidR="00A83FCC" w:rsidSect="00687F48">
      <w:footerReference w:type="default" r:id="rId11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2BB9F" w14:textId="77777777" w:rsidR="001F0520" w:rsidRDefault="001F0520" w:rsidP="009B5F97">
      <w:pPr>
        <w:spacing w:after="0" w:line="240" w:lineRule="auto"/>
      </w:pPr>
      <w:r>
        <w:separator/>
      </w:r>
    </w:p>
  </w:endnote>
  <w:endnote w:type="continuationSeparator" w:id="0">
    <w:p w14:paraId="0DEBE378" w14:textId="77777777" w:rsidR="001F0520" w:rsidRDefault="001F0520" w:rsidP="009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234355"/>
      <w:docPartObj>
        <w:docPartGallery w:val="Page Numbers (Bottom of Page)"/>
        <w:docPartUnique/>
      </w:docPartObj>
    </w:sdtPr>
    <w:sdtEndPr/>
    <w:sdtContent>
      <w:permStart w:id="1230256286" w:edGrp="everyone" w:displacedByCustomXml="prev"/>
      <w:p w14:paraId="17737CE6" w14:textId="46724CF0" w:rsidR="00EF4640" w:rsidRDefault="00EF4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20">
          <w:rPr>
            <w:noProof/>
          </w:rPr>
          <w:t>1</w:t>
        </w:r>
        <w:r>
          <w:fldChar w:fldCharType="end"/>
        </w:r>
      </w:p>
    </w:sdtContent>
  </w:sdt>
  <w:permEnd w:id="1230256286"/>
  <w:p w14:paraId="448B2F8A" w14:textId="77777777" w:rsidR="00EF4640" w:rsidRDefault="00EF4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1C5A9" w14:textId="77777777" w:rsidR="001F0520" w:rsidRDefault="001F0520" w:rsidP="009B5F97">
      <w:pPr>
        <w:spacing w:after="0" w:line="240" w:lineRule="auto"/>
      </w:pPr>
      <w:r>
        <w:separator/>
      </w:r>
    </w:p>
  </w:footnote>
  <w:footnote w:type="continuationSeparator" w:id="0">
    <w:p w14:paraId="2B0E9121" w14:textId="77777777" w:rsidR="001F0520" w:rsidRDefault="001F0520" w:rsidP="009B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GFFIu002jXKov0dFNvlqFwn7jbZMTRMwhbRYK2yP5dzAW1yg/9yWZuUDG0/zT8n14bPKdtuPkQm4w7aW2P+PNw==" w:salt="YkEKHAsW+9iizzl4+3Xhkw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97"/>
    <w:rsid w:val="00003294"/>
    <w:rsid w:val="00040D41"/>
    <w:rsid w:val="000746E2"/>
    <w:rsid w:val="00075494"/>
    <w:rsid w:val="00075799"/>
    <w:rsid w:val="00097A3F"/>
    <w:rsid w:val="000A0862"/>
    <w:rsid w:val="000B4A5C"/>
    <w:rsid w:val="000B6D8D"/>
    <w:rsid w:val="000C125B"/>
    <w:rsid w:val="000D121E"/>
    <w:rsid w:val="000D2413"/>
    <w:rsid w:val="000D296C"/>
    <w:rsid w:val="000D6CD2"/>
    <w:rsid w:val="000F000F"/>
    <w:rsid w:val="00125688"/>
    <w:rsid w:val="00134A87"/>
    <w:rsid w:val="001551A8"/>
    <w:rsid w:val="00162AE0"/>
    <w:rsid w:val="001666C8"/>
    <w:rsid w:val="00192013"/>
    <w:rsid w:val="001B2C6A"/>
    <w:rsid w:val="001B6F68"/>
    <w:rsid w:val="001E2D74"/>
    <w:rsid w:val="001E4567"/>
    <w:rsid w:val="001F0520"/>
    <w:rsid w:val="00214E80"/>
    <w:rsid w:val="00261DD5"/>
    <w:rsid w:val="002915CD"/>
    <w:rsid w:val="00295331"/>
    <w:rsid w:val="002A3960"/>
    <w:rsid w:val="002B4423"/>
    <w:rsid w:val="002C259B"/>
    <w:rsid w:val="002C706D"/>
    <w:rsid w:val="002D4DA8"/>
    <w:rsid w:val="002D57CD"/>
    <w:rsid w:val="002D7DEC"/>
    <w:rsid w:val="002E6C4D"/>
    <w:rsid w:val="00306060"/>
    <w:rsid w:val="00326234"/>
    <w:rsid w:val="0033774F"/>
    <w:rsid w:val="003779D1"/>
    <w:rsid w:val="00382B63"/>
    <w:rsid w:val="00383B5F"/>
    <w:rsid w:val="00390650"/>
    <w:rsid w:val="00394E62"/>
    <w:rsid w:val="003A2119"/>
    <w:rsid w:val="003C3571"/>
    <w:rsid w:val="003D1075"/>
    <w:rsid w:val="00404786"/>
    <w:rsid w:val="00420B86"/>
    <w:rsid w:val="00421D29"/>
    <w:rsid w:val="00423E50"/>
    <w:rsid w:val="004704A1"/>
    <w:rsid w:val="0047154C"/>
    <w:rsid w:val="00471FDE"/>
    <w:rsid w:val="00473E4E"/>
    <w:rsid w:val="0048084F"/>
    <w:rsid w:val="0049317B"/>
    <w:rsid w:val="004A075A"/>
    <w:rsid w:val="004A4BF6"/>
    <w:rsid w:val="004A68EF"/>
    <w:rsid w:val="004A6D47"/>
    <w:rsid w:val="004E30ED"/>
    <w:rsid w:val="005011E0"/>
    <w:rsid w:val="00537AD3"/>
    <w:rsid w:val="00554D4A"/>
    <w:rsid w:val="00560F02"/>
    <w:rsid w:val="00565535"/>
    <w:rsid w:val="00567609"/>
    <w:rsid w:val="00570EDE"/>
    <w:rsid w:val="005B0558"/>
    <w:rsid w:val="005B0681"/>
    <w:rsid w:val="005B655B"/>
    <w:rsid w:val="005C000A"/>
    <w:rsid w:val="005C40F3"/>
    <w:rsid w:val="005C75EF"/>
    <w:rsid w:val="005D4008"/>
    <w:rsid w:val="005E719C"/>
    <w:rsid w:val="00602C91"/>
    <w:rsid w:val="00602CBF"/>
    <w:rsid w:val="00610C90"/>
    <w:rsid w:val="00624706"/>
    <w:rsid w:val="00625648"/>
    <w:rsid w:val="00640F5E"/>
    <w:rsid w:val="0064519E"/>
    <w:rsid w:val="00681005"/>
    <w:rsid w:val="00695ECA"/>
    <w:rsid w:val="006D7719"/>
    <w:rsid w:val="006F3528"/>
    <w:rsid w:val="00704577"/>
    <w:rsid w:val="007149D9"/>
    <w:rsid w:val="007648F6"/>
    <w:rsid w:val="00773329"/>
    <w:rsid w:val="00792BA6"/>
    <w:rsid w:val="007B1AEA"/>
    <w:rsid w:val="007B64BF"/>
    <w:rsid w:val="0083466F"/>
    <w:rsid w:val="00843C3C"/>
    <w:rsid w:val="00890B1A"/>
    <w:rsid w:val="008A7CC7"/>
    <w:rsid w:val="008A7F21"/>
    <w:rsid w:val="008C047D"/>
    <w:rsid w:val="008E682B"/>
    <w:rsid w:val="00931D73"/>
    <w:rsid w:val="00982772"/>
    <w:rsid w:val="009A3574"/>
    <w:rsid w:val="009A6C8E"/>
    <w:rsid w:val="009B19DA"/>
    <w:rsid w:val="009B5F97"/>
    <w:rsid w:val="009C0E7F"/>
    <w:rsid w:val="00A2434B"/>
    <w:rsid w:val="00A26542"/>
    <w:rsid w:val="00A47E54"/>
    <w:rsid w:val="00A51865"/>
    <w:rsid w:val="00A7608D"/>
    <w:rsid w:val="00A86970"/>
    <w:rsid w:val="00A9068B"/>
    <w:rsid w:val="00A959E4"/>
    <w:rsid w:val="00AC36F6"/>
    <w:rsid w:val="00AF07E3"/>
    <w:rsid w:val="00AF1C6E"/>
    <w:rsid w:val="00AF2F3F"/>
    <w:rsid w:val="00AF3E61"/>
    <w:rsid w:val="00B03507"/>
    <w:rsid w:val="00B15363"/>
    <w:rsid w:val="00B93F9F"/>
    <w:rsid w:val="00BA0634"/>
    <w:rsid w:val="00BB50C1"/>
    <w:rsid w:val="00BC04D5"/>
    <w:rsid w:val="00BF73B1"/>
    <w:rsid w:val="00C51041"/>
    <w:rsid w:val="00C612B1"/>
    <w:rsid w:val="00C713A6"/>
    <w:rsid w:val="00C72103"/>
    <w:rsid w:val="00C76F78"/>
    <w:rsid w:val="00C82C24"/>
    <w:rsid w:val="00C85150"/>
    <w:rsid w:val="00C919D7"/>
    <w:rsid w:val="00CA299F"/>
    <w:rsid w:val="00CA6930"/>
    <w:rsid w:val="00CB0B94"/>
    <w:rsid w:val="00CB29AE"/>
    <w:rsid w:val="00D05F8A"/>
    <w:rsid w:val="00D06C10"/>
    <w:rsid w:val="00D06E53"/>
    <w:rsid w:val="00D425BA"/>
    <w:rsid w:val="00D66204"/>
    <w:rsid w:val="00D66574"/>
    <w:rsid w:val="00DA2C72"/>
    <w:rsid w:val="00DC1498"/>
    <w:rsid w:val="00DE69B7"/>
    <w:rsid w:val="00DF7856"/>
    <w:rsid w:val="00E13B71"/>
    <w:rsid w:val="00E14EF3"/>
    <w:rsid w:val="00E2583D"/>
    <w:rsid w:val="00E36D58"/>
    <w:rsid w:val="00E6751A"/>
    <w:rsid w:val="00E80F66"/>
    <w:rsid w:val="00E84D98"/>
    <w:rsid w:val="00EB0A79"/>
    <w:rsid w:val="00ED34E6"/>
    <w:rsid w:val="00ED4376"/>
    <w:rsid w:val="00EF3CDE"/>
    <w:rsid w:val="00EF4640"/>
    <w:rsid w:val="00F30DBA"/>
    <w:rsid w:val="00F652B8"/>
    <w:rsid w:val="00F804E4"/>
    <w:rsid w:val="00FB6833"/>
    <w:rsid w:val="00FE2C46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B1AE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086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12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2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2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2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2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12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B1AE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086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12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2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2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2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2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stu.ru/1leveltest.jsp?idparent=60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stu.ru/1leveltest.jsp?idparent=6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C8C-BCDF-4C9D-A54C-33FF313C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4751</Words>
  <Characters>27087</Characters>
  <Application>Microsoft Office Word</Application>
  <DocSecurity>8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Заявка № 1</vt:lpstr>
      <vt:lpstr/>
    </vt:vector>
  </TitlesOfParts>
  <Company/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енко Максим Викторович</dc:creator>
  <cp:keywords/>
  <dc:description/>
  <cp:lastModifiedBy>Administrator</cp:lastModifiedBy>
  <cp:revision>23</cp:revision>
  <dcterms:created xsi:type="dcterms:W3CDTF">2021-03-23T12:57:00Z</dcterms:created>
  <dcterms:modified xsi:type="dcterms:W3CDTF">2022-11-15T07:57:00Z</dcterms:modified>
</cp:coreProperties>
</file>